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9047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1F3BF0F9E8E844539A1D7A6222F858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Y</w:t>
                    </w:r>
                  </w:p>
                </w:tc>
              </w:sdtContent>
            </w:sdt>
          </w:tr>
          <w:tr w:rsidR="007625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6F3461D347854620A275FC10618327B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2500" w:rsidRDefault="00B303F4" w:rsidP="00B303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ückwärtssalto</w:t>
                    </w:r>
                  </w:p>
                </w:sdtContent>
              </w:sdt>
            </w:tc>
          </w:tr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6035187D964242CCB1DD50E990010A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 WHAT M8</w:t>
                    </w:r>
                  </w:p>
                </w:tc>
              </w:sdtContent>
            </w:sdt>
          </w:tr>
        </w:tbl>
        <w:p w:rsidR="00762500" w:rsidRDefault="00762500"/>
        <w:p w:rsidR="00762500" w:rsidRDefault="007625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CK &amp; WEINBERG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07.01.2015</w:t>
                    </w:r>
                  </w:p>
                </w:sdtContent>
              </w:sdt>
              <w:p w:rsidR="00762500" w:rsidRDefault="0076250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762500" w:rsidRDefault="00762500"/>
        <w:p w:rsidR="00762500" w:rsidRDefault="0076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198192431"/>
        <w:docPartObj>
          <w:docPartGallery w:val="Table of Contents"/>
          <w:docPartUnique/>
        </w:docPartObj>
      </w:sdtPr>
      <w:sdtEndPr/>
      <w:sdtContent>
        <w:p w:rsidR="00511DD4" w:rsidRDefault="00511DD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60642" w:rsidRDefault="00511D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89530" w:history="1">
            <w:r w:rsidR="00860642" w:rsidRPr="0081609A">
              <w:rPr>
                <w:rStyle w:val="Hyperlink"/>
                <w:noProof/>
              </w:rPr>
              <w:t>Aufgabenstellung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0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2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8606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1" w:history="1">
            <w:r w:rsidRPr="0081609A">
              <w:rPr>
                <w:rStyle w:val="Hyperlink"/>
                <w:noProof/>
              </w:rPr>
              <w:t>JDBC: Rückwärtssa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42" w:rsidRDefault="008606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2" w:history="1">
            <w:r w:rsidRPr="0081609A">
              <w:rPr>
                <w:rStyle w:val="Hyperlink"/>
                <w:noProof/>
              </w:rPr>
              <w:t>Requiremen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42" w:rsidRDefault="008606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3" w:history="1">
            <w:r w:rsidRPr="0081609A">
              <w:rPr>
                <w:rStyle w:val="Hyperlink"/>
                <w:noProof/>
              </w:rPr>
              <w:t>UAT User Accept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42" w:rsidRDefault="008606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4" w:history="1">
            <w:r w:rsidRPr="0081609A">
              <w:rPr>
                <w:rStyle w:val="Hyperlink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42" w:rsidRDefault="008606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5" w:history="1">
            <w:r w:rsidRPr="0081609A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42" w:rsidRDefault="0086064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6" w:history="1">
            <w:r w:rsidRPr="0081609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1609A">
              <w:rPr>
                <w:rStyle w:val="Hyperlink"/>
                <w:noProof/>
              </w:rPr>
              <w:t>Parameter entgegen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42" w:rsidRDefault="0086064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7" w:history="1">
            <w:r w:rsidRPr="0081609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1609A">
              <w:rPr>
                <w:rStyle w:val="Hyperlink"/>
                <w:noProof/>
              </w:rPr>
              <w:t>Verbindung zur Datenbank h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42" w:rsidRDefault="0086064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8" w:history="1">
            <w:r w:rsidRPr="0081609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1609A">
              <w:rPr>
                <w:rStyle w:val="Hyperlink"/>
                <w:noProof/>
              </w:rPr>
              <w:t>Metadaten aus der Datenbank aus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42" w:rsidRDefault="008606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9" w:history="1">
            <w:r w:rsidRPr="0081609A">
              <w:rPr>
                <w:rStyle w:val="Hyperlink"/>
                <w:noProof/>
              </w:rPr>
              <w:t>Things we have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42" w:rsidRDefault="0086064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40" w:history="1">
            <w:r w:rsidRPr="0081609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1609A">
              <w:rPr>
                <w:rStyle w:val="Hyperlink"/>
                <w:noProof/>
              </w:rPr>
              <w:t>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42" w:rsidRDefault="008606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41" w:history="1">
            <w:r w:rsidRPr="0081609A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D4" w:rsidRDefault="00511DD4">
          <w:r>
            <w:rPr>
              <w:b/>
              <w:bCs/>
              <w:lang w:val="de-DE"/>
            </w:rPr>
            <w:fldChar w:fldCharType="end"/>
          </w:r>
        </w:p>
      </w:sdtContent>
    </w:sdt>
    <w:p w:rsidR="00511DD4" w:rsidRDefault="00511DD4">
      <w:r>
        <w:br w:type="page"/>
      </w:r>
    </w:p>
    <w:p w:rsidR="00B303F4" w:rsidRDefault="00511DD4" w:rsidP="00511DD4">
      <w:pPr>
        <w:pStyle w:val="berschrift1"/>
      </w:pPr>
      <w:bookmarkStart w:id="0" w:name="_Toc408989530"/>
      <w:r>
        <w:lastRenderedPageBreak/>
        <w:t>Aufgabenstellung</w:t>
      </w:r>
      <w:bookmarkEnd w:id="0"/>
    </w:p>
    <w:p w:rsidR="00511DD4" w:rsidRPr="00511DD4" w:rsidRDefault="00511DD4" w:rsidP="00511DD4">
      <w:pPr>
        <w:pStyle w:val="berschrift2"/>
      </w:pPr>
      <w:bookmarkStart w:id="1" w:name="_Toc408989531"/>
      <w:r w:rsidRPr="00511DD4">
        <w:t>JDBC: R</w:t>
      </w:r>
      <w:r w:rsidR="00430E31">
        <w:t>ückwärtssalto</w:t>
      </w:r>
      <w:bookmarkEnd w:id="1"/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Verwende dazu u.A. das ResultSetMetaData-Interface, das Methoden zur Bestimmung von Metadaten zur Verfügung stellt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orrekte Syntax nach Chen, MinMax oder IDEFIX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B303F4" w:rsidRDefault="00B303F4" w:rsidP="00B303F4"/>
    <w:p w:rsidR="00511DD4" w:rsidRDefault="00511DD4">
      <w:r>
        <w:br w:type="page"/>
      </w:r>
    </w:p>
    <w:p w:rsidR="0020245E" w:rsidRDefault="0020245E" w:rsidP="00952E51">
      <w:pPr>
        <w:pStyle w:val="berschrift1"/>
      </w:pPr>
      <w:bookmarkStart w:id="2" w:name="_Toc408989532"/>
      <w:r>
        <w:lastRenderedPageBreak/>
        <w:t>R</w:t>
      </w:r>
      <w:r w:rsidR="007215DC">
        <w:t>equirementsa</w:t>
      </w:r>
      <w:r>
        <w:t>nalyse</w:t>
      </w:r>
      <w:bookmarkEnd w:id="2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702"/>
        <w:gridCol w:w="2120"/>
        <w:gridCol w:w="2120"/>
        <w:gridCol w:w="2346"/>
      </w:tblGrid>
      <w:tr w:rsidR="005D103F" w:rsidRPr="007215DC" w:rsidTr="005D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en</w:t>
            </w: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rledig</w:t>
            </w:r>
          </w:p>
        </w:tc>
      </w:tr>
      <w:tr w:rsidR="005D103F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D103F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5D103F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D103F" w:rsidRPr="007215DC" w:rsidTr="006D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6D5CD4" w:rsidP="006D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6D5CD4" w:rsidP="006D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  <w:bookmarkStart w:id="3" w:name="_GoBack"/>
            <w:bookmarkEnd w:id="3"/>
          </w:p>
        </w:tc>
      </w:tr>
      <w:tr w:rsidR="005D103F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03F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Default="005D103F" w:rsidP="0020245E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03F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Default="005D103F" w:rsidP="0020245E">
            <w:pPr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938EA" w:rsidRDefault="002938EA" w:rsidP="007215DC">
      <w:pPr>
        <w:pStyle w:val="berschrift1"/>
      </w:pPr>
      <w:bookmarkStart w:id="4" w:name="_Toc408989533"/>
      <w:r>
        <w:t>UAT User Acceptance Test</w:t>
      </w:r>
      <w:bookmarkEnd w:id="4"/>
    </w:p>
    <w:p w:rsidR="004249D2" w:rsidRPr="004249D2" w:rsidRDefault="004249D2" w:rsidP="004249D2"/>
    <w:p w:rsidR="007215DC" w:rsidRDefault="007215DC" w:rsidP="007215DC">
      <w:pPr>
        <w:pStyle w:val="berschrift1"/>
      </w:pPr>
      <w:bookmarkStart w:id="5" w:name="_Toc408989534"/>
      <w:r>
        <w:t>Zeitaufzeichnung</w:t>
      </w:r>
      <w:bookmarkEnd w:id="5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15DC" w:rsidRPr="007215DC" w:rsidTr="0072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B851F0" w:rsidP="00C1082C">
            <w:pPr>
              <w:rPr>
                <w:sz w:val="24"/>
              </w:rPr>
            </w:pPr>
            <w:r>
              <w:rPr>
                <w:sz w:val="24"/>
              </w:rPr>
              <w:t>Beschreibung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chätzt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ktuell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38EA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938EA" w:rsidRPr="0020245E" w:rsidRDefault="002938EA" w:rsidP="00C1082C">
            <w:pPr>
              <w:rPr>
                <w:sz w:val="24"/>
              </w:rPr>
            </w:pPr>
            <w:r>
              <w:rPr>
                <w:sz w:val="24"/>
              </w:rPr>
              <w:t>Requirementsanalyse</w:t>
            </w:r>
          </w:p>
        </w:tc>
        <w:tc>
          <w:tcPr>
            <w:tcW w:w="3071" w:type="dxa"/>
          </w:tcPr>
          <w:p w:rsidR="002938EA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5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51B36" w:rsidRDefault="00651B36" w:rsidP="007215DC">
      <w:pPr>
        <w:pStyle w:val="berschrift1"/>
      </w:pPr>
      <w:r>
        <w:br w:type="page"/>
      </w:r>
    </w:p>
    <w:p w:rsidR="005929D3" w:rsidRDefault="00D165F3" w:rsidP="005929D3">
      <w:pPr>
        <w:pStyle w:val="berschrift1"/>
      </w:pPr>
      <w:bookmarkStart w:id="6" w:name="_Toc408989535"/>
      <w:r>
        <w:lastRenderedPageBreak/>
        <w:t>Umsetzung</w:t>
      </w:r>
      <w:bookmarkEnd w:id="6"/>
    </w:p>
    <w:p w:rsidR="00277A24" w:rsidRDefault="005929D3" w:rsidP="00277A24">
      <w:pPr>
        <w:pStyle w:val="berschrift2"/>
        <w:numPr>
          <w:ilvl w:val="0"/>
          <w:numId w:val="5"/>
        </w:numPr>
      </w:pPr>
      <w:bookmarkStart w:id="7" w:name="_Toc408989536"/>
      <w:r>
        <w:t>Parameter entgegennehmen</w:t>
      </w:r>
      <w:bookmarkEnd w:id="7"/>
    </w:p>
    <w:p w:rsidR="00277A24" w:rsidRPr="00277A24" w:rsidRDefault="00277A24" w:rsidP="00277A24">
      <w:pPr>
        <w:pStyle w:val="Listenabsatz"/>
        <w:numPr>
          <w:ilvl w:val="1"/>
          <w:numId w:val="5"/>
        </w:numPr>
      </w:pPr>
      <w:r>
        <w:t>Mithilfe der Apache CLI</w:t>
      </w:r>
    </w:p>
    <w:p w:rsidR="005929D3" w:rsidRDefault="005929D3" w:rsidP="00277A24">
      <w:pPr>
        <w:pStyle w:val="berschrift2"/>
        <w:numPr>
          <w:ilvl w:val="0"/>
          <w:numId w:val="5"/>
        </w:numPr>
      </w:pPr>
      <w:bookmarkStart w:id="8" w:name="_Toc408989537"/>
      <w:r>
        <w:t>Verbindung zur Datenbank herstellen</w:t>
      </w:r>
      <w:bookmarkEnd w:id="8"/>
    </w:p>
    <w:p w:rsidR="006B42BF" w:rsidRPr="006B42BF" w:rsidRDefault="006B42BF" w:rsidP="006B42BF">
      <w:pPr>
        <w:pStyle w:val="Listenabsatz"/>
        <w:numPr>
          <w:ilvl w:val="1"/>
          <w:numId w:val="5"/>
        </w:numPr>
      </w:pPr>
      <w:r>
        <w:t>Mithilfe der JDBC</w:t>
      </w:r>
    </w:p>
    <w:p w:rsidR="00AA1A50" w:rsidRDefault="00AA1A50" w:rsidP="00AA1A50">
      <w:pPr>
        <w:pStyle w:val="berschrift2"/>
        <w:numPr>
          <w:ilvl w:val="0"/>
          <w:numId w:val="5"/>
        </w:numPr>
      </w:pPr>
      <w:bookmarkStart w:id="9" w:name="_Toc408989538"/>
      <w:r>
        <w:t>Metadaten aus der Datenbank auslesen</w:t>
      </w:r>
      <w:bookmarkEnd w:id="9"/>
    </w:p>
    <w:p w:rsidR="005E11C9" w:rsidRDefault="005E11C9" w:rsidP="000A0D0A">
      <w:pPr>
        <w:pStyle w:val="Listenabsatz"/>
        <w:numPr>
          <w:ilvl w:val="1"/>
          <w:numId w:val="5"/>
        </w:numPr>
      </w:pPr>
      <w:r>
        <w:t>Für diese Aufgabe wurden vereinzelte Java Klassen, welche uns das Leben erleichtert, beim USER ChangeVision auf Github gefunden</w:t>
      </w:r>
      <w:r w:rsidR="009D5604">
        <w:t>. [2]</w:t>
      </w:r>
    </w:p>
    <w:p w:rsidR="00860642" w:rsidRDefault="00FB6FFD" w:rsidP="000A0D0A">
      <w:pPr>
        <w:pStyle w:val="Listenabsatz"/>
        <w:numPr>
          <w:ilvl w:val="1"/>
          <w:numId w:val="5"/>
        </w:numPr>
      </w:pPr>
      <w:r>
        <w:t xml:space="preserve">Nach kurzem anschauen des Quellcodes sind wir zu dem Entschluss gekommen, dass es uns an Japanisch Kenntnissen </w:t>
      </w:r>
      <w:r w:rsidR="00B85226">
        <w:t>mangelt um diesen Code zu verwenden</w:t>
      </w:r>
      <w:r>
        <w:t>, da die Kommentare</w:t>
      </w:r>
      <w:r w:rsidR="00025245">
        <w:t>, falls sie vorhanden sind,</w:t>
      </w:r>
      <w:r>
        <w:t xml:space="preserve"> auf Japanisch sind.</w:t>
      </w:r>
    </w:p>
    <w:p w:rsidR="00FB6FFD" w:rsidRDefault="00FB6FFD" w:rsidP="00860642"/>
    <w:p w:rsidR="00D35AA9" w:rsidRPr="005E11C9" w:rsidRDefault="00CA0D1D" w:rsidP="000A0D0A">
      <w:pPr>
        <w:pStyle w:val="Listenabsatz"/>
        <w:numPr>
          <w:ilvl w:val="1"/>
          <w:numId w:val="5"/>
        </w:numPr>
      </w:pPr>
      <w:r>
        <w:t xml:space="preserve">Mithilfe von </w:t>
      </w:r>
      <w:r w:rsidR="00860642">
        <w:t>SchemaCrawler</w:t>
      </w:r>
    </w:p>
    <w:p w:rsidR="00AA1A50" w:rsidRPr="00AA1A50" w:rsidRDefault="00AA1A50" w:rsidP="00AA1A50"/>
    <w:p w:rsidR="005929D3" w:rsidRDefault="005929D3" w:rsidP="005929D3">
      <w:pPr>
        <w:pStyle w:val="berschrift1"/>
      </w:pPr>
      <w:r>
        <w:br w:type="page"/>
      </w:r>
    </w:p>
    <w:p w:rsidR="005666CD" w:rsidRDefault="005666CD" w:rsidP="005666CD">
      <w:pPr>
        <w:pStyle w:val="berschrift1"/>
      </w:pPr>
      <w:bookmarkStart w:id="10" w:name="_Toc408989539"/>
      <w:r>
        <w:lastRenderedPageBreak/>
        <w:t xml:space="preserve">Things </w:t>
      </w:r>
      <w:r w:rsidR="005929D3">
        <w:t>we</w:t>
      </w:r>
      <w:r>
        <w:t xml:space="preserve"> have learned</w:t>
      </w:r>
      <w:bookmarkEnd w:id="10"/>
    </w:p>
    <w:p w:rsidR="005666CD" w:rsidRDefault="005666CD" w:rsidP="005666CD">
      <w:pPr>
        <w:pStyle w:val="berschrift2"/>
        <w:numPr>
          <w:ilvl w:val="0"/>
          <w:numId w:val="5"/>
        </w:numPr>
      </w:pPr>
      <w:bookmarkStart w:id="11" w:name="_Toc408989540"/>
      <w:r>
        <w:t>UAT</w:t>
      </w:r>
      <w:bookmarkEnd w:id="11"/>
    </w:p>
    <w:p w:rsidR="005666CD" w:rsidRPr="005666CD" w:rsidRDefault="005666CD" w:rsidP="005666CD">
      <w:pPr>
        <w:pStyle w:val="Listenabsatz"/>
        <w:numPr>
          <w:ilvl w:val="1"/>
          <w:numId w:val="5"/>
        </w:numPr>
      </w:pPr>
      <w:r>
        <w:t>Funktionelle Anforderungen tabellarisch genau definieren (-&gt; Arbeitspakete, z.B. userStories)</w:t>
      </w:r>
    </w:p>
    <w:p w:rsidR="005666CD" w:rsidRDefault="005666CD" w:rsidP="005666CD">
      <w:pPr>
        <w:pStyle w:val="berschrift1"/>
        <w:ind w:left="3600"/>
      </w:pPr>
    </w:p>
    <w:p w:rsidR="005666CD" w:rsidRDefault="005666CD" w:rsidP="005666CD">
      <w:pPr>
        <w:pStyle w:val="berschrift1"/>
        <w:ind w:left="3600"/>
      </w:pPr>
      <w:r>
        <w:br w:type="page"/>
      </w:r>
    </w:p>
    <w:p w:rsidR="00511DD4" w:rsidRDefault="00266ED3" w:rsidP="00266ED3">
      <w:pPr>
        <w:pStyle w:val="berschrift1"/>
      </w:pPr>
      <w:bookmarkStart w:id="12" w:name="_Toc408989541"/>
      <w:r>
        <w:lastRenderedPageBreak/>
        <w:t>Quellen</w:t>
      </w:r>
      <w:bookmarkEnd w:id="12"/>
    </w:p>
    <w:p w:rsidR="00277A24" w:rsidRDefault="00277A24" w:rsidP="00277A24">
      <w:pPr>
        <w:pStyle w:val="Listenabsatz"/>
        <w:numPr>
          <w:ilvl w:val="0"/>
          <w:numId w:val="5"/>
        </w:numPr>
      </w:pPr>
      <w:r>
        <w:t>[1] Apache CLI</w:t>
      </w:r>
    </w:p>
    <w:p w:rsidR="00277A24" w:rsidRDefault="00277A24" w:rsidP="00277A24">
      <w:pPr>
        <w:pStyle w:val="Listenabsatz"/>
        <w:numPr>
          <w:ilvl w:val="1"/>
          <w:numId w:val="5"/>
        </w:numPr>
      </w:pPr>
      <w:r>
        <w:t xml:space="preserve">Online: </w:t>
      </w:r>
      <w:hyperlink r:id="rId10" w:history="1">
        <w:r w:rsidRPr="0054010D">
          <w:rPr>
            <w:rStyle w:val="Hyperlink"/>
          </w:rPr>
          <w:t>http://commons.apache.org/proper/commons-cli/download_cli.cgi</w:t>
        </w:r>
      </w:hyperlink>
    </w:p>
    <w:p w:rsidR="00277A24" w:rsidRDefault="00277A24" w:rsidP="00277A24">
      <w:pPr>
        <w:pStyle w:val="Listenabsatz"/>
        <w:numPr>
          <w:ilvl w:val="2"/>
          <w:numId w:val="5"/>
        </w:numPr>
      </w:pPr>
      <w:r>
        <w:t>Zuletzt besucht am 07.01.2015</w:t>
      </w:r>
    </w:p>
    <w:p w:rsidR="0070091E" w:rsidRDefault="0070091E" w:rsidP="0070091E">
      <w:pPr>
        <w:pStyle w:val="Listenabsatz"/>
        <w:numPr>
          <w:ilvl w:val="0"/>
          <w:numId w:val="5"/>
        </w:numPr>
      </w:pPr>
      <w:r>
        <w:t xml:space="preserve">[2] </w:t>
      </w:r>
      <w:r w:rsidR="00655C6E">
        <w:t>Github Repo vom ChangeVision</w:t>
      </w:r>
    </w:p>
    <w:p w:rsidR="00490802" w:rsidRDefault="00490802" w:rsidP="00490802">
      <w:pPr>
        <w:pStyle w:val="Listenabsatz"/>
        <w:numPr>
          <w:ilvl w:val="1"/>
          <w:numId w:val="5"/>
        </w:numPr>
      </w:pPr>
      <w:r>
        <w:t xml:space="preserve">Online: </w:t>
      </w:r>
      <w:hyperlink r:id="rId11" w:history="1">
        <w:r w:rsidRPr="004F002A">
          <w:rPr>
            <w:rStyle w:val="Hyperlink"/>
          </w:rPr>
          <w:t>https://github.com/ChangeVision/astah-db-reverse-plugin/blob/master/src/main/java/com/change_vision/astah/extension/plugin/dbreverse/reverser/finder/DatatypeFinder.java</w:t>
        </w:r>
      </w:hyperlink>
    </w:p>
    <w:p w:rsidR="00490802" w:rsidRDefault="00490802" w:rsidP="00490802">
      <w:pPr>
        <w:pStyle w:val="Listenabsatz"/>
        <w:numPr>
          <w:ilvl w:val="2"/>
          <w:numId w:val="5"/>
        </w:numPr>
      </w:pPr>
      <w:r>
        <w:t>Zuletzt besucht am 07.01.2015</w:t>
      </w:r>
    </w:p>
    <w:p w:rsidR="00223724" w:rsidRDefault="00223724" w:rsidP="00223724">
      <w:pPr>
        <w:pStyle w:val="Listenabsatz"/>
        <w:numPr>
          <w:ilvl w:val="0"/>
          <w:numId w:val="5"/>
        </w:numPr>
      </w:pPr>
      <w:r>
        <w:t>[3] JDBC</w:t>
      </w:r>
    </w:p>
    <w:p w:rsidR="00223724" w:rsidRDefault="00FD7759" w:rsidP="00223724">
      <w:pPr>
        <w:pStyle w:val="Listenabsatz"/>
        <w:numPr>
          <w:ilvl w:val="1"/>
          <w:numId w:val="5"/>
        </w:numPr>
      </w:pPr>
      <w:r>
        <w:t xml:space="preserve">Online: </w:t>
      </w:r>
      <w:hyperlink r:id="rId12" w:history="1">
        <w:r w:rsidR="00223724" w:rsidRPr="00705BE5">
          <w:rPr>
            <w:rStyle w:val="Hyperlink"/>
          </w:rPr>
          <w:t>http://www.oracle.com/technetwork/java/javase/jdbc/index.html</w:t>
        </w:r>
      </w:hyperlink>
    </w:p>
    <w:p w:rsidR="00223724" w:rsidRDefault="00223724" w:rsidP="00223724">
      <w:pPr>
        <w:pStyle w:val="Listenabsatz"/>
        <w:numPr>
          <w:ilvl w:val="2"/>
          <w:numId w:val="5"/>
        </w:numPr>
      </w:pPr>
      <w:r>
        <w:t>Zuletzt besucht am 14.01.2015</w:t>
      </w:r>
    </w:p>
    <w:p w:rsidR="0087662D" w:rsidRDefault="0087662D" w:rsidP="0087662D">
      <w:pPr>
        <w:pStyle w:val="Listenabsatz"/>
        <w:numPr>
          <w:ilvl w:val="0"/>
          <w:numId w:val="5"/>
        </w:numPr>
      </w:pPr>
      <w:r>
        <w:t>[4] SchemaCrawler</w:t>
      </w:r>
    </w:p>
    <w:p w:rsidR="0087662D" w:rsidRDefault="0087662D" w:rsidP="0087662D">
      <w:pPr>
        <w:pStyle w:val="Listenabsatz"/>
        <w:numPr>
          <w:ilvl w:val="1"/>
          <w:numId w:val="5"/>
        </w:numPr>
      </w:pPr>
      <w:r>
        <w:t xml:space="preserve">Online: </w:t>
      </w:r>
      <w:hyperlink r:id="rId13" w:history="1">
        <w:r w:rsidRPr="00AA50F0">
          <w:rPr>
            <w:rStyle w:val="Hyperlink"/>
          </w:rPr>
          <w:t>http://schemacrawler.sourceforge.net/</w:t>
        </w:r>
      </w:hyperlink>
    </w:p>
    <w:p w:rsidR="0087662D" w:rsidRPr="00266ED3" w:rsidRDefault="0087662D" w:rsidP="0087662D">
      <w:pPr>
        <w:pStyle w:val="Listenabsatz"/>
        <w:numPr>
          <w:ilvl w:val="2"/>
          <w:numId w:val="5"/>
        </w:numPr>
      </w:pPr>
      <w:r>
        <w:t>Zuletzt besucht am 14.01.2015</w:t>
      </w:r>
    </w:p>
    <w:p w:rsidR="00B303F4" w:rsidRPr="00B303F4" w:rsidRDefault="00B303F4" w:rsidP="00B303F4"/>
    <w:p w:rsidR="00B303F4" w:rsidRPr="00B303F4" w:rsidRDefault="00B303F4" w:rsidP="00B303F4"/>
    <w:p w:rsidR="00B303F4" w:rsidRPr="00B303F4" w:rsidRDefault="00B303F4" w:rsidP="00B303F4"/>
    <w:p w:rsidR="00B303F4" w:rsidRDefault="00B303F4" w:rsidP="00B303F4"/>
    <w:p w:rsidR="002157A8" w:rsidRPr="00B303F4" w:rsidRDefault="00B303F4" w:rsidP="00B303F4">
      <w:pPr>
        <w:tabs>
          <w:tab w:val="left" w:pos="1495"/>
        </w:tabs>
      </w:pPr>
      <w:r>
        <w:tab/>
      </w:r>
    </w:p>
    <w:sectPr w:rsidR="002157A8" w:rsidRPr="00B303F4" w:rsidSect="0076250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3C" w:rsidRDefault="00E2343C" w:rsidP="00762500">
      <w:pPr>
        <w:spacing w:after="0" w:line="240" w:lineRule="auto"/>
      </w:pPr>
      <w:r>
        <w:separator/>
      </w:r>
    </w:p>
  </w:endnote>
  <w:endnote w:type="continuationSeparator" w:id="0">
    <w:p w:rsidR="00E2343C" w:rsidRDefault="00E2343C" w:rsidP="007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4" w:rsidRDefault="00B303F4" w:rsidP="00B303F4">
    <w:pPr>
      <w:pStyle w:val="Fuzeile"/>
    </w:pPr>
    <w:r>
      <w:t>Rückwärts</w:t>
    </w:r>
    <w:r w:rsidR="00D6245D">
      <w:t>s</w:t>
    </w:r>
    <w:r>
      <w:t>alto</w:t>
    </w:r>
    <w:r>
      <w:tab/>
    </w:r>
    <w:r>
      <w:tab/>
    </w:r>
    <w:sdt>
      <w:sdtPr>
        <w:id w:val="154702799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C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CD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3C" w:rsidRDefault="00E2343C" w:rsidP="00762500">
      <w:pPr>
        <w:spacing w:after="0" w:line="240" w:lineRule="auto"/>
      </w:pPr>
      <w:r>
        <w:separator/>
      </w:r>
    </w:p>
  </w:footnote>
  <w:footnote w:type="continuationSeparator" w:id="0">
    <w:p w:rsidR="00E2343C" w:rsidRDefault="00E2343C" w:rsidP="007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00" w:rsidRDefault="00B303F4">
    <w:pPr>
      <w:pStyle w:val="Kopfzeile"/>
    </w:pPr>
    <w:r>
      <w:t>INSY</w:t>
    </w:r>
    <w:r w:rsidR="00762500">
      <w:tab/>
    </w:r>
    <w:r w:rsidR="00762500">
      <w:tab/>
      <w:t>Fock &amp;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915"/>
    <w:multiLevelType w:val="hybridMultilevel"/>
    <w:tmpl w:val="3D229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EE4"/>
    <w:multiLevelType w:val="multilevel"/>
    <w:tmpl w:val="A254D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E1E39B0"/>
    <w:multiLevelType w:val="hybridMultilevel"/>
    <w:tmpl w:val="C0EA82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2575"/>
    <w:multiLevelType w:val="hybridMultilevel"/>
    <w:tmpl w:val="41F47B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5124C"/>
    <w:multiLevelType w:val="multilevel"/>
    <w:tmpl w:val="2C10E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5D526D9"/>
    <w:multiLevelType w:val="hybridMultilevel"/>
    <w:tmpl w:val="31CCA9D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9"/>
    <w:rsid w:val="00000837"/>
    <w:rsid w:val="00001154"/>
    <w:rsid w:val="00001A2E"/>
    <w:rsid w:val="00005574"/>
    <w:rsid w:val="00005AAD"/>
    <w:rsid w:val="00016B2F"/>
    <w:rsid w:val="00017CB4"/>
    <w:rsid w:val="00020EC2"/>
    <w:rsid w:val="00021C24"/>
    <w:rsid w:val="0002209B"/>
    <w:rsid w:val="00023F8B"/>
    <w:rsid w:val="00025245"/>
    <w:rsid w:val="0002655D"/>
    <w:rsid w:val="000339E3"/>
    <w:rsid w:val="000416A3"/>
    <w:rsid w:val="00043E45"/>
    <w:rsid w:val="00046423"/>
    <w:rsid w:val="00053453"/>
    <w:rsid w:val="000537C2"/>
    <w:rsid w:val="00054886"/>
    <w:rsid w:val="00055F0F"/>
    <w:rsid w:val="00056FC2"/>
    <w:rsid w:val="00062FBD"/>
    <w:rsid w:val="000633BC"/>
    <w:rsid w:val="000674F5"/>
    <w:rsid w:val="000712F2"/>
    <w:rsid w:val="00072B2D"/>
    <w:rsid w:val="0007655A"/>
    <w:rsid w:val="00082BD5"/>
    <w:rsid w:val="00086359"/>
    <w:rsid w:val="00091650"/>
    <w:rsid w:val="00094F86"/>
    <w:rsid w:val="00095346"/>
    <w:rsid w:val="00096000"/>
    <w:rsid w:val="000A0D0A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1723"/>
    <w:rsid w:val="00122AF4"/>
    <w:rsid w:val="001253B3"/>
    <w:rsid w:val="001279B7"/>
    <w:rsid w:val="001304C8"/>
    <w:rsid w:val="001441C3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836CF"/>
    <w:rsid w:val="001A2A06"/>
    <w:rsid w:val="001A3BC2"/>
    <w:rsid w:val="001A4205"/>
    <w:rsid w:val="001A5363"/>
    <w:rsid w:val="001B0752"/>
    <w:rsid w:val="001C6B06"/>
    <w:rsid w:val="001D4297"/>
    <w:rsid w:val="001D4F37"/>
    <w:rsid w:val="001D5A1D"/>
    <w:rsid w:val="001D5BAB"/>
    <w:rsid w:val="001E5986"/>
    <w:rsid w:val="001E5F5F"/>
    <w:rsid w:val="001F6129"/>
    <w:rsid w:val="001F7D70"/>
    <w:rsid w:val="00200795"/>
    <w:rsid w:val="0020245E"/>
    <w:rsid w:val="002121E9"/>
    <w:rsid w:val="002157A8"/>
    <w:rsid w:val="00216685"/>
    <w:rsid w:val="00216CCC"/>
    <w:rsid w:val="00217043"/>
    <w:rsid w:val="00223644"/>
    <w:rsid w:val="0022372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66ED3"/>
    <w:rsid w:val="00272F19"/>
    <w:rsid w:val="00272F22"/>
    <w:rsid w:val="002742F8"/>
    <w:rsid w:val="00277A24"/>
    <w:rsid w:val="002820B5"/>
    <w:rsid w:val="00282781"/>
    <w:rsid w:val="00286E2C"/>
    <w:rsid w:val="002907C6"/>
    <w:rsid w:val="00290B97"/>
    <w:rsid w:val="002938EA"/>
    <w:rsid w:val="002A0249"/>
    <w:rsid w:val="002A1843"/>
    <w:rsid w:val="002B04C2"/>
    <w:rsid w:val="002B5E1A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41C6"/>
    <w:rsid w:val="00317AAD"/>
    <w:rsid w:val="00317E17"/>
    <w:rsid w:val="003236F3"/>
    <w:rsid w:val="00331215"/>
    <w:rsid w:val="003313F7"/>
    <w:rsid w:val="00332B10"/>
    <w:rsid w:val="00344B3A"/>
    <w:rsid w:val="003461A2"/>
    <w:rsid w:val="003472BB"/>
    <w:rsid w:val="00353718"/>
    <w:rsid w:val="00353997"/>
    <w:rsid w:val="003607A9"/>
    <w:rsid w:val="0036363F"/>
    <w:rsid w:val="00365FE7"/>
    <w:rsid w:val="00377F6B"/>
    <w:rsid w:val="003825D9"/>
    <w:rsid w:val="0038790C"/>
    <w:rsid w:val="00390465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C3E16"/>
    <w:rsid w:val="003D258A"/>
    <w:rsid w:val="003D2A00"/>
    <w:rsid w:val="003D5CAD"/>
    <w:rsid w:val="003D7DCD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249D2"/>
    <w:rsid w:val="004300FA"/>
    <w:rsid w:val="00430E31"/>
    <w:rsid w:val="00436CFD"/>
    <w:rsid w:val="00443F93"/>
    <w:rsid w:val="0044726F"/>
    <w:rsid w:val="00455289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AF1"/>
    <w:rsid w:val="00485C4B"/>
    <w:rsid w:val="004875E5"/>
    <w:rsid w:val="00490802"/>
    <w:rsid w:val="00495399"/>
    <w:rsid w:val="004A6710"/>
    <w:rsid w:val="004B0559"/>
    <w:rsid w:val="004B0644"/>
    <w:rsid w:val="004B2797"/>
    <w:rsid w:val="004B3F6D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D7B"/>
    <w:rsid w:val="004E6E51"/>
    <w:rsid w:val="004E74EB"/>
    <w:rsid w:val="004F3434"/>
    <w:rsid w:val="004F3D03"/>
    <w:rsid w:val="004F6565"/>
    <w:rsid w:val="0050653F"/>
    <w:rsid w:val="00510710"/>
    <w:rsid w:val="00511DD4"/>
    <w:rsid w:val="00512DE6"/>
    <w:rsid w:val="00513F8B"/>
    <w:rsid w:val="00514753"/>
    <w:rsid w:val="00520963"/>
    <w:rsid w:val="00524242"/>
    <w:rsid w:val="00532177"/>
    <w:rsid w:val="005337D2"/>
    <w:rsid w:val="005362FB"/>
    <w:rsid w:val="00540368"/>
    <w:rsid w:val="00541309"/>
    <w:rsid w:val="00546AB9"/>
    <w:rsid w:val="0055228A"/>
    <w:rsid w:val="0055254D"/>
    <w:rsid w:val="0056005C"/>
    <w:rsid w:val="00564DF6"/>
    <w:rsid w:val="005666CD"/>
    <w:rsid w:val="00566A49"/>
    <w:rsid w:val="0057179F"/>
    <w:rsid w:val="00576B95"/>
    <w:rsid w:val="00582333"/>
    <w:rsid w:val="00583D5F"/>
    <w:rsid w:val="005850E1"/>
    <w:rsid w:val="00586700"/>
    <w:rsid w:val="00587644"/>
    <w:rsid w:val="00590115"/>
    <w:rsid w:val="005929D3"/>
    <w:rsid w:val="005A6BEC"/>
    <w:rsid w:val="005A7F57"/>
    <w:rsid w:val="005B2D47"/>
    <w:rsid w:val="005C0CCA"/>
    <w:rsid w:val="005C2FB6"/>
    <w:rsid w:val="005C5D28"/>
    <w:rsid w:val="005D103F"/>
    <w:rsid w:val="005D1CAA"/>
    <w:rsid w:val="005D5B60"/>
    <w:rsid w:val="005E11C9"/>
    <w:rsid w:val="005E20EB"/>
    <w:rsid w:val="005E7EC9"/>
    <w:rsid w:val="005F0C90"/>
    <w:rsid w:val="005F1068"/>
    <w:rsid w:val="00600BBE"/>
    <w:rsid w:val="00603BA2"/>
    <w:rsid w:val="00607005"/>
    <w:rsid w:val="00610F39"/>
    <w:rsid w:val="006150C8"/>
    <w:rsid w:val="00623426"/>
    <w:rsid w:val="00623DF3"/>
    <w:rsid w:val="00627C53"/>
    <w:rsid w:val="0063022C"/>
    <w:rsid w:val="00632709"/>
    <w:rsid w:val="0063385E"/>
    <w:rsid w:val="0063594D"/>
    <w:rsid w:val="00636654"/>
    <w:rsid w:val="006419B3"/>
    <w:rsid w:val="00650076"/>
    <w:rsid w:val="00651B36"/>
    <w:rsid w:val="00655C6E"/>
    <w:rsid w:val="00656D2E"/>
    <w:rsid w:val="006640F8"/>
    <w:rsid w:val="006656D9"/>
    <w:rsid w:val="0066614B"/>
    <w:rsid w:val="00670A82"/>
    <w:rsid w:val="00671A9C"/>
    <w:rsid w:val="00677FB7"/>
    <w:rsid w:val="00690DD4"/>
    <w:rsid w:val="006944FD"/>
    <w:rsid w:val="006962E9"/>
    <w:rsid w:val="00696897"/>
    <w:rsid w:val="00697999"/>
    <w:rsid w:val="006A0EDE"/>
    <w:rsid w:val="006A417A"/>
    <w:rsid w:val="006A624E"/>
    <w:rsid w:val="006B106A"/>
    <w:rsid w:val="006B1C51"/>
    <w:rsid w:val="006B388F"/>
    <w:rsid w:val="006B42BF"/>
    <w:rsid w:val="006B64AF"/>
    <w:rsid w:val="006B7C9A"/>
    <w:rsid w:val="006C1E1E"/>
    <w:rsid w:val="006C4D47"/>
    <w:rsid w:val="006C6A2D"/>
    <w:rsid w:val="006D113F"/>
    <w:rsid w:val="006D5CD4"/>
    <w:rsid w:val="006F53DE"/>
    <w:rsid w:val="0070091E"/>
    <w:rsid w:val="00701125"/>
    <w:rsid w:val="00704EDD"/>
    <w:rsid w:val="00706FCD"/>
    <w:rsid w:val="0070733A"/>
    <w:rsid w:val="007073CF"/>
    <w:rsid w:val="00714F05"/>
    <w:rsid w:val="007215DC"/>
    <w:rsid w:val="007226F4"/>
    <w:rsid w:val="00723CF3"/>
    <w:rsid w:val="00724D70"/>
    <w:rsid w:val="00730188"/>
    <w:rsid w:val="00731946"/>
    <w:rsid w:val="00731B7E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2500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E223D"/>
    <w:rsid w:val="007F03F8"/>
    <w:rsid w:val="007F43A4"/>
    <w:rsid w:val="0080190B"/>
    <w:rsid w:val="008079E7"/>
    <w:rsid w:val="00810379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478AF"/>
    <w:rsid w:val="00851AE3"/>
    <w:rsid w:val="0085282A"/>
    <w:rsid w:val="00853348"/>
    <w:rsid w:val="00853F57"/>
    <w:rsid w:val="00855E6D"/>
    <w:rsid w:val="00860642"/>
    <w:rsid w:val="008628E4"/>
    <w:rsid w:val="00863CDA"/>
    <w:rsid w:val="008715FE"/>
    <w:rsid w:val="0087194E"/>
    <w:rsid w:val="00871D34"/>
    <w:rsid w:val="00875F16"/>
    <w:rsid w:val="0087662D"/>
    <w:rsid w:val="00876F6C"/>
    <w:rsid w:val="00877376"/>
    <w:rsid w:val="008832AD"/>
    <w:rsid w:val="008944BE"/>
    <w:rsid w:val="008A4D4B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12831"/>
    <w:rsid w:val="0091404C"/>
    <w:rsid w:val="0092310B"/>
    <w:rsid w:val="00924374"/>
    <w:rsid w:val="00931851"/>
    <w:rsid w:val="00937757"/>
    <w:rsid w:val="00941319"/>
    <w:rsid w:val="009440F0"/>
    <w:rsid w:val="00944AD0"/>
    <w:rsid w:val="0095160F"/>
    <w:rsid w:val="00952E51"/>
    <w:rsid w:val="00957B25"/>
    <w:rsid w:val="00960603"/>
    <w:rsid w:val="0097179F"/>
    <w:rsid w:val="00972CA5"/>
    <w:rsid w:val="009760B0"/>
    <w:rsid w:val="00977FD8"/>
    <w:rsid w:val="009831A0"/>
    <w:rsid w:val="00986421"/>
    <w:rsid w:val="00996243"/>
    <w:rsid w:val="0099664C"/>
    <w:rsid w:val="009A064E"/>
    <w:rsid w:val="009A3CBE"/>
    <w:rsid w:val="009B4564"/>
    <w:rsid w:val="009B584F"/>
    <w:rsid w:val="009B66C9"/>
    <w:rsid w:val="009C12C6"/>
    <w:rsid w:val="009D2ED4"/>
    <w:rsid w:val="009D3A76"/>
    <w:rsid w:val="009D5604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12629"/>
    <w:rsid w:val="00A1399C"/>
    <w:rsid w:val="00A223B1"/>
    <w:rsid w:val="00A3471A"/>
    <w:rsid w:val="00A405B7"/>
    <w:rsid w:val="00A42566"/>
    <w:rsid w:val="00A434BF"/>
    <w:rsid w:val="00A455BD"/>
    <w:rsid w:val="00A51523"/>
    <w:rsid w:val="00A5419B"/>
    <w:rsid w:val="00A54645"/>
    <w:rsid w:val="00A55095"/>
    <w:rsid w:val="00A5616A"/>
    <w:rsid w:val="00A60605"/>
    <w:rsid w:val="00A63A07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1A50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B014DB"/>
    <w:rsid w:val="00B0241C"/>
    <w:rsid w:val="00B04AA6"/>
    <w:rsid w:val="00B11BA1"/>
    <w:rsid w:val="00B143A3"/>
    <w:rsid w:val="00B2157B"/>
    <w:rsid w:val="00B21965"/>
    <w:rsid w:val="00B22085"/>
    <w:rsid w:val="00B27698"/>
    <w:rsid w:val="00B303F4"/>
    <w:rsid w:val="00B307EA"/>
    <w:rsid w:val="00B37EB9"/>
    <w:rsid w:val="00B44C12"/>
    <w:rsid w:val="00B524F3"/>
    <w:rsid w:val="00B557E4"/>
    <w:rsid w:val="00B56C02"/>
    <w:rsid w:val="00B62124"/>
    <w:rsid w:val="00B64CB0"/>
    <w:rsid w:val="00B65F86"/>
    <w:rsid w:val="00B721CD"/>
    <w:rsid w:val="00B739E4"/>
    <w:rsid w:val="00B84886"/>
    <w:rsid w:val="00B851F0"/>
    <w:rsid w:val="00B85226"/>
    <w:rsid w:val="00B86519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14FA"/>
    <w:rsid w:val="00BD3FB3"/>
    <w:rsid w:val="00BE651F"/>
    <w:rsid w:val="00BF274A"/>
    <w:rsid w:val="00BF5852"/>
    <w:rsid w:val="00BF6F33"/>
    <w:rsid w:val="00C05481"/>
    <w:rsid w:val="00C0662B"/>
    <w:rsid w:val="00C11A25"/>
    <w:rsid w:val="00C11EC4"/>
    <w:rsid w:val="00C14FB2"/>
    <w:rsid w:val="00C207BC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147B"/>
    <w:rsid w:val="00C66673"/>
    <w:rsid w:val="00C725FE"/>
    <w:rsid w:val="00C82F0A"/>
    <w:rsid w:val="00C8319C"/>
    <w:rsid w:val="00C86BC7"/>
    <w:rsid w:val="00C911B8"/>
    <w:rsid w:val="00C942CB"/>
    <w:rsid w:val="00CA0D1D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33"/>
    <w:rsid w:val="00CC42AA"/>
    <w:rsid w:val="00CC42D1"/>
    <w:rsid w:val="00CC70F6"/>
    <w:rsid w:val="00CC78AD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5F3"/>
    <w:rsid w:val="00D16CD0"/>
    <w:rsid w:val="00D1731A"/>
    <w:rsid w:val="00D21728"/>
    <w:rsid w:val="00D21C71"/>
    <w:rsid w:val="00D22911"/>
    <w:rsid w:val="00D25E40"/>
    <w:rsid w:val="00D27B50"/>
    <w:rsid w:val="00D33619"/>
    <w:rsid w:val="00D34829"/>
    <w:rsid w:val="00D35AA9"/>
    <w:rsid w:val="00D36FFA"/>
    <w:rsid w:val="00D47651"/>
    <w:rsid w:val="00D47A4D"/>
    <w:rsid w:val="00D47A89"/>
    <w:rsid w:val="00D53900"/>
    <w:rsid w:val="00D53D33"/>
    <w:rsid w:val="00D6245D"/>
    <w:rsid w:val="00D70F8F"/>
    <w:rsid w:val="00D750D6"/>
    <w:rsid w:val="00D82F7B"/>
    <w:rsid w:val="00D84467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7CB8"/>
    <w:rsid w:val="00E145F0"/>
    <w:rsid w:val="00E21B48"/>
    <w:rsid w:val="00E223AC"/>
    <w:rsid w:val="00E2343C"/>
    <w:rsid w:val="00E25175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0CD3"/>
    <w:rsid w:val="00E92C81"/>
    <w:rsid w:val="00E948A6"/>
    <w:rsid w:val="00EA1002"/>
    <w:rsid w:val="00EA3689"/>
    <w:rsid w:val="00EA407F"/>
    <w:rsid w:val="00EA4E51"/>
    <w:rsid w:val="00EB0D84"/>
    <w:rsid w:val="00EB4DC6"/>
    <w:rsid w:val="00EB7F37"/>
    <w:rsid w:val="00EC0018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718"/>
    <w:rsid w:val="00F27C17"/>
    <w:rsid w:val="00F30D80"/>
    <w:rsid w:val="00F31ACF"/>
    <w:rsid w:val="00F32019"/>
    <w:rsid w:val="00F36A03"/>
    <w:rsid w:val="00F3799D"/>
    <w:rsid w:val="00F41156"/>
    <w:rsid w:val="00F46F37"/>
    <w:rsid w:val="00F47234"/>
    <w:rsid w:val="00F55929"/>
    <w:rsid w:val="00F60A6F"/>
    <w:rsid w:val="00F634E8"/>
    <w:rsid w:val="00F653B8"/>
    <w:rsid w:val="00F67C5A"/>
    <w:rsid w:val="00F72375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0C7"/>
    <w:rsid w:val="00FB1C9D"/>
    <w:rsid w:val="00FB2CBE"/>
    <w:rsid w:val="00FB5B40"/>
    <w:rsid w:val="00FB6FFD"/>
    <w:rsid w:val="00FC0466"/>
    <w:rsid w:val="00FC1E64"/>
    <w:rsid w:val="00FC511A"/>
    <w:rsid w:val="00FC6567"/>
    <w:rsid w:val="00FC6CF9"/>
    <w:rsid w:val="00FD375F"/>
    <w:rsid w:val="00FD6AA9"/>
    <w:rsid w:val="00FD7759"/>
    <w:rsid w:val="00FD7B73"/>
    <w:rsid w:val="00FE09CD"/>
    <w:rsid w:val="00FE3E73"/>
    <w:rsid w:val="00FE728C"/>
    <w:rsid w:val="00FF0DC0"/>
    <w:rsid w:val="00FF2FA7"/>
    <w:rsid w:val="00FF346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28">
          <w:marLeft w:val="769"/>
          <w:marRight w:val="769"/>
          <w:marTop w:val="15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chemacrawler.sourceforge.ne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racle.com/technetwork/java/javase/jdbc/index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ChangeVision/astah-db-reverse-plugin/blob/master/src/main/java/com/change_vision/astah/extension/plugin/dbreverse/reverser/finder/DatatypeFinder.java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commons.apache.org/proper/commons-cli/download_cli.cg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3BF0F9E8E844539A1D7A6222F85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42AD6-4616-44B8-9607-874CC0AD4442}"/>
      </w:docPartPr>
      <w:docPartBody>
        <w:p w:rsidR="000834FC" w:rsidRDefault="007E553C" w:rsidP="007E553C">
          <w:pPr>
            <w:pStyle w:val="1F3BF0F9E8E844539A1D7A6222F8587B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6F3461D347854620A275FC1061832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92C0D-2A98-4E41-B083-5708DAEE1D26}"/>
      </w:docPartPr>
      <w:docPartBody>
        <w:p w:rsidR="000834FC" w:rsidRDefault="007E553C" w:rsidP="007E553C">
          <w:pPr>
            <w:pStyle w:val="6F3461D347854620A275FC10618327B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3C"/>
    <w:rsid w:val="000834FC"/>
    <w:rsid w:val="00440056"/>
    <w:rsid w:val="006D7E90"/>
    <w:rsid w:val="007E553C"/>
    <w:rsid w:val="0098225E"/>
    <w:rsid w:val="00A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E9067-A8E0-4820-A4F3-9EC3360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Y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U WHAT M8</dc:subject>
  <dc:creator>FOCK &amp; WEINBERGER</dc:creator>
  <cp:keywords/>
  <dc:description/>
  <cp:lastModifiedBy>FOCK</cp:lastModifiedBy>
  <cp:revision>50</cp:revision>
  <dcterms:created xsi:type="dcterms:W3CDTF">2015-01-07T07:16:00Z</dcterms:created>
  <dcterms:modified xsi:type="dcterms:W3CDTF">2015-01-14T08:29:00Z</dcterms:modified>
</cp:coreProperties>
</file>